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B77AD3" w:rsidRDefault="00450309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87450" w:rsidRPr="00B77AD3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A04FE0" w:rsidRPr="00B77AD3">
        <w:rPr>
          <w:rFonts w:asciiTheme="minorHAnsi" w:hAnsiTheme="minorHAnsi" w:cstheme="minorHAnsi"/>
          <w:sz w:val="24"/>
          <w:szCs w:val="24"/>
        </w:rPr>
        <w:t>2102</w:t>
      </w:r>
      <w:r w:rsidR="00AA37E3" w:rsidRPr="00B77AD3">
        <w:rPr>
          <w:rFonts w:asciiTheme="minorHAnsi" w:hAnsiTheme="minorHAnsi" w:cstheme="minorHAnsi"/>
          <w:sz w:val="24"/>
          <w:szCs w:val="24"/>
        </w:rPr>
        <w:t>.000611</w:t>
      </w:r>
      <w:r w:rsidR="00A04FE0" w:rsidRPr="00B77AD3">
        <w:rPr>
          <w:rFonts w:asciiTheme="minorHAnsi" w:hAnsiTheme="minorHAnsi" w:cstheme="minorHAnsi"/>
          <w:sz w:val="24"/>
          <w:szCs w:val="24"/>
        </w:rPr>
        <w:t>/2017</w:t>
      </w:r>
    </w:p>
    <w:p w:rsidR="00887450" w:rsidRPr="00B77AD3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b/>
          <w:sz w:val="24"/>
          <w:szCs w:val="24"/>
        </w:rPr>
        <w:t>Interessado</w:t>
      </w:r>
      <w:r w:rsidRPr="00B77AD3">
        <w:rPr>
          <w:rFonts w:asciiTheme="minorHAnsi" w:hAnsiTheme="minorHAnsi" w:cstheme="minorHAnsi"/>
          <w:sz w:val="24"/>
          <w:szCs w:val="24"/>
        </w:rPr>
        <w:t xml:space="preserve">: </w:t>
      </w:r>
      <w:r w:rsidR="00AA37E3" w:rsidRPr="00B77AD3">
        <w:rPr>
          <w:rFonts w:asciiTheme="minorHAnsi" w:hAnsiTheme="minorHAnsi" w:cstheme="minorHAnsi"/>
          <w:sz w:val="24"/>
          <w:szCs w:val="24"/>
        </w:rPr>
        <w:t>ANA PAULA CAVALCANTE CARNEIRO</w:t>
      </w:r>
    </w:p>
    <w:p w:rsidR="00887450" w:rsidRPr="00B77AD3" w:rsidRDefault="00887450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b/>
          <w:sz w:val="24"/>
          <w:szCs w:val="24"/>
        </w:rPr>
        <w:t>Assunto</w:t>
      </w:r>
      <w:r w:rsidRPr="00B77AD3">
        <w:rPr>
          <w:rFonts w:asciiTheme="minorHAnsi" w:hAnsiTheme="minorHAnsi" w:cstheme="minorHAnsi"/>
          <w:sz w:val="24"/>
          <w:szCs w:val="24"/>
        </w:rPr>
        <w:t xml:space="preserve">: </w:t>
      </w:r>
      <w:r w:rsidR="00B77AD3" w:rsidRPr="00B77AD3">
        <w:rPr>
          <w:rFonts w:asciiTheme="minorHAnsi" w:hAnsiTheme="minorHAnsi" w:cstheme="minorHAnsi"/>
          <w:sz w:val="24"/>
          <w:szCs w:val="24"/>
        </w:rPr>
        <w:t>Progressão Horizontal</w:t>
      </w:r>
    </w:p>
    <w:p w:rsidR="00887450" w:rsidRPr="00B77AD3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B77AD3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7AD3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F4EC7" w:rsidRPr="00B77AD3" w:rsidRDefault="008F4EC7" w:rsidP="008F4E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87450" w:rsidRPr="00B77AD3">
        <w:rPr>
          <w:rFonts w:asciiTheme="minorHAnsi" w:hAnsiTheme="minorHAnsi" w:cstheme="minorHAnsi"/>
          <w:sz w:val="24"/>
          <w:szCs w:val="24"/>
        </w:rPr>
        <w:t>Trata-se do Processo Administrativo nº</w:t>
      </w:r>
      <w:r w:rsidR="00A04FE0" w:rsidRPr="00B77AD3">
        <w:rPr>
          <w:rFonts w:asciiTheme="minorHAnsi" w:hAnsiTheme="minorHAnsi" w:cstheme="minorHAnsi"/>
          <w:sz w:val="24"/>
          <w:szCs w:val="24"/>
        </w:rPr>
        <w:t xml:space="preserve"> </w:t>
      </w:r>
      <w:r w:rsidR="00A04FE0" w:rsidRPr="00B77AD3">
        <w:rPr>
          <w:rFonts w:asciiTheme="minorHAnsi" w:hAnsiTheme="minorHAnsi" w:cstheme="minorHAnsi"/>
          <w:b/>
          <w:sz w:val="24"/>
          <w:szCs w:val="24"/>
        </w:rPr>
        <w:t>2102</w:t>
      </w:r>
      <w:r w:rsidR="00DF7BA9" w:rsidRPr="00B77AD3">
        <w:rPr>
          <w:rFonts w:asciiTheme="minorHAnsi" w:hAnsiTheme="minorHAnsi" w:cstheme="minorHAnsi"/>
          <w:b/>
          <w:sz w:val="24"/>
          <w:szCs w:val="24"/>
        </w:rPr>
        <w:t>.</w:t>
      </w:r>
      <w:r w:rsidR="00AA37E3" w:rsidRPr="00B77AD3">
        <w:rPr>
          <w:rFonts w:asciiTheme="minorHAnsi" w:hAnsiTheme="minorHAnsi" w:cstheme="minorHAnsi"/>
          <w:b/>
          <w:sz w:val="24"/>
          <w:szCs w:val="24"/>
        </w:rPr>
        <w:t>000611</w:t>
      </w:r>
      <w:r w:rsidR="00A04FE0" w:rsidRPr="00B77AD3">
        <w:rPr>
          <w:rFonts w:asciiTheme="minorHAnsi" w:hAnsiTheme="minorHAnsi" w:cstheme="minorHAnsi"/>
          <w:b/>
          <w:sz w:val="24"/>
          <w:szCs w:val="24"/>
        </w:rPr>
        <w:t>/2017</w:t>
      </w:r>
      <w:r w:rsidR="00887450" w:rsidRPr="00B77AD3">
        <w:rPr>
          <w:rFonts w:asciiTheme="minorHAnsi" w:hAnsiTheme="minorHAnsi" w:cstheme="minorHAnsi"/>
          <w:sz w:val="24"/>
          <w:szCs w:val="24"/>
        </w:rPr>
        <w:t>, em v</w:t>
      </w:r>
      <w:r w:rsidR="00C61903" w:rsidRPr="00B77AD3">
        <w:rPr>
          <w:rFonts w:asciiTheme="minorHAnsi" w:hAnsiTheme="minorHAnsi" w:cstheme="minorHAnsi"/>
          <w:sz w:val="24"/>
          <w:szCs w:val="24"/>
        </w:rPr>
        <w:t>olume único, com</w:t>
      </w:r>
      <w:r w:rsidR="00AA37E3" w:rsidRPr="00B77AD3">
        <w:rPr>
          <w:rFonts w:asciiTheme="minorHAnsi" w:hAnsiTheme="minorHAnsi" w:cstheme="minorHAnsi"/>
          <w:sz w:val="24"/>
          <w:szCs w:val="24"/>
        </w:rPr>
        <w:t xml:space="preserve"> 44</w:t>
      </w:r>
      <w:r w:rsidR="00C61903" w:rsidRPr="00B77AD3">
        <w:rPr>
          <w:rFonts w:asciiTheme="minorHAnsi" w:hAnsiTheme="minorHAnsi" w:cstheme="minorHAnsi"/>
          <w:sz w:val="24"/>
          <w:szCs w:val="24"/>
        </w:rPr>
        <w:t xml:space="preserve"> (</w:t>
      </w:r>
      <w:r w:rsidR="00777C34" w:rsidRPr="00B77AD3">
        <w:rPr>
          <w:rFonts w:asciiTheme="minorHAnsi" w:hAnsiTheme="minorHAnsi" w:cstheme="minorHAnsi"/>
          <w:sz w:val="24"/>
          <w:szCs w:val="24"/>
        </w:rPr>
        <w:t xml:space="preserve">quarenta e </w:t>
      </w:r>
      <w:r w:rsidR="00AA37E3" w:rsidRPr="00B77AD3">
        <w:rPr>
          <w:rFonts w:asciiTheme="minorHAnsi" w:hAnsiTheme="minorHAnsi" w:cstheme="minorHAnsi"/>
          <w:sz w:val="24"/>
          <w:szCs w:val="24"/>
        </w:rPr>
        <w:t>quatro</w:t>
      </w:r>
      <w:r w:rsidR="00887450" w:rsidRPr="00B77AD3">
        <w:rPr>
          <w:rFonts w:asciiTheme="minorHAnsi" w:hAnsiTheme="minorHAnsi" w:cstheme="minorHAnsi"/>
          <w:sz w:val="24"/>
          <w:szCs w:val="24"/>
        </w:rPr>
        <w:t xml:space="preserve">) fls., referente solicitação </w:t>
      </w:r>
      <w:r w:rsidR="00A04FE0" w:rsidRPr="00B77AD3">
        <w:rPr>
          <w:rFonts w:asciiTheme="minorHAnsi" w:hAnsiTheme="minorHAnsi" w:cstheme="minorHAnsi"/>
          <w:sz w:val="24"/>
          <w:szCs w:val="24"/>
        </w:rPr>
        <w:t>de Progre</w:t>
      </w:r>
      <w:r w:rsidR="00777C34" w:rsidRPr="00B77AD3">
        <w:rPr>
          <w:rFonts w:asciiTheme="minorHAnsi" w:hAnsiTheme="minorHAnsi" w:cstheme="minorHAnsi"/>
          <w:sz w:val="24"/>
          <w:szCs w:val="24"/>
        </w:rPr>
        <w:t>ssão Horizontal, de interesse da</w:t>
      </w:r>
      <w:r w:rsidR="00A04FE0" w:rsidRPr="00B77AD3">
        <w:rPr>
          <w:rFonts w:asciiTheme="minorHAnsi" w:hAnsiTheme="minorHAnsi" w:cstheme="minorHAnsi"/>
          <w:sz w:val="24"/>
          <w:szCs w:val="24"/>
        </w:rPr>
        <w:t xml:space="preserve"> servidor</w:t>
      </w:r>
      <w:r w:rsidR="00777C34" w:rsidRPr="00B77AD3">
        <w:rPr>
          <w:rFonts w:asciiTheme="minorHAnsi" w:hAnsiTheme="minorHAnsi" w:cstheme="minorHAnsi"/>
          <w:sz w:val="24"/>
          <w:szCs w:val="24"/>
        </w:rPr>
        <w:t>a</w:t>
      </w:r>
      <w:r w:rsidR="00A04FE0" w:rsidRPr="00B77AD3">
        <w:rPr>
          <w:rFonts w:asciiTheme="minorHAnsi" w:hAnsiTheme="minorHAnsi" w:cstheme="minorHAnsi"/>
          <w:sz w:val="24"/>
          <w:szCs w:val="24"/>
        </w:rPr>
        <w:t xml:space="preserve"> </w:t>
      </w:r>
      <w:r w:rsidR="00AA37E3" w:rsidRPr="00B77AD3">
        <w:rPr>
          <w:rFonts w:asciiTheme="minorHAnsi" w:hAnsiTheme="minorHAnsi" w:cstheme="minorHAnsi"/>
          <w:b/>
          <w:sz w:val="24"/>
          <w:szCs w:val="24"/>
        </w:rPr>
        <w:t>ANA PAULA CAVALCANTE CARNEIRO</w:t>
      </w:r>
      <w:r w:rsidR="00887450" w:rsidRPr="00B77AD3">
        <w:rPr>
          <w:rFonts w:asciiTheme="minorHAnsi" w:hAnsiTheme="minorHAnsi" w:cstheme="minorHAnsi"/>
          <w:sz w:val="24"/>
          <w:szCs w:val="24"/>
        </w:rPr>
        <w:t>,</w:t>
      </w:r>
      <w:r w:rsidRPr="00B77AD3">
        <w:rPr>
          <w:rFonts w:asciiTheme="minorHAnsi" w:hAnsiTheme="minorHAnsi" w:cstheme="minorHAnsi"/>
          <w:sz w:val="24"/>
          <w:szCs w:val="24"/>
        </w:rPr>
        <w:t xml:space="preserve"> </w:t>
      </w:r>
      <w:r w:rsidR="00AA37E3" w:rsidRPr="00B77AD3">
        <w:rPr>
          <w:rFonts w:asciiTheme="minorHAnsi" w:hAnsiTheme="minorHAnsi" w:cstheme="minorHAnsi"/>
          <w:sz w:val="24"/>
          <w:szCs w:val="24"/>
        </w:rPr>
        <w:t xml:space="preserve">em conformidade com a Lei 6.595/2005, </w:t>
      </w:r>
      <w:r w:rsidRPr="00B77AD3">
        <w:rPr>
          <w:rFonts w:asciiTheme="minorHAnsi" w:hAnsiTheme="minorHAnsi" w:cstheme="minorHAnsi"/>
          <w:sz w:val="24"/>
          <w:szCs w:val="24"/>
        </w:rPr>
        <w:t>conforme fl. 02.</w:t>
      </w:r>
      <w:r w:rsidR="00887450" w:rsidRPr="00B77AD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4EC7" w:rsidRPr="00B77AD3" w:rsidRDefault="008F4EC7" w:rsidP="008F4EC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B77AD3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B77AD3">
        <w:rPr>
          <w:rFonts w:asciiTheme="minorHAnsi" w:hAnsiTheme="minorHAnsi" w:cstheme="minorHAnsi"/>
          <w:sz w:val="24"/>
          <w:szCs w:val="24"/>
        </w:rPr>
        <w:t xml:space="preserve"> para análise final e parecer contábil conclusivo acerca da procedência ou não do crédito pleiteado pela servidora em tela, atendendo ao que determina o </w:t>
      </w:r>
      <w:r w:rsidR="00AA37E3" w:rsidRPr="00B77AD3">
        <w:rPr>
          <w:rFonts w:asciiTheme="minorHAnsi" w:hAnsiTheme="minorHAnsi" w:cstheme="minorHAnsi"/>
          <w:sz w:val="24"/>
          <w:szCs w:val="24"/>
        </w:rPr>
        <w:t xml:space="preserve">Decreto Estadual nº 4.190/2009 </w:t>
      </w:r>
      <w:r w:rsidRPr="00B77AD3">
        <w:rPr>
          <w:rFonts w:asciiTheme="minorHAnsi" w:hAnsiTheme="minorHAnsi" w:cstheme="minorHAnsi"/>
          <w:sz w:val="24"/>
          <w:szCs w:val="24"/>
        </w:rPr>
        <w:t xml:space="preserve">e alterações posteriores dadas pelo Decreto Estadual nº 15.857/2011 e Decreto Estadual </w:t>
      </w:r>
      <w:r w:rsidR="00891E45" w:rsidRPr="00B77AD3">
        <w:rPr>
          <w:rFonts w:asciiTheme="minorHAnsi" w:hAnsiTheme="minorHAnsi" w:cstheme="minorHAnsi"/>
          <w:sz w:val="24"/>
          <w:szCs w:val="24"/>
        </w:rPr>
        <w:t xml:space="preserve">       </w:t>
      </w:r>
      <w:r w:rsidRPr="00B77AD3">
        <w:rPr>
          <w:rFonts w:asciiTheme="minorHAnsi" w:hAnsiTheme="minorHAnsi" w:cstheme="minorHAnsi"/>
          <w:sz w:val="24"/>
          <w:szCs w:val="24"/>
        </w:rPr>
        <w:t>nº 47.891/2016.</w:t>
      </w:r>
    </w:p>
    <w:p w:rsidR="00887450" w:rsidRPr="00B77AD3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7AD3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2C5CBD" w:rsidRPr="00B77AD3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sz w:val="24"/>
          <w:szCs w:val="24"/>
        </w:rPr>
        <w:t>Compulsando os autos, conclui-se que o presente Processo Administrativo encontr</w:t>
      </w:r>
      <w:r w:rsidR="00DF7BA9" w:rsidRPr="00B77AD3">
        <w:rPr>
          <w:rFonts w:asciiTheme="minorHAnsi" w:hAnsiTheme="minorHAnsi" w:cstheme="minorHAnsi"/>
          <w:sz w:val="24"/>
          <w:szCs w:val="24"/>
        </w:rPr>
        <w:t xml:space="preserve">a-se inadequadamente instruído, </w:t>
      </w:r>
      <w:r w:rsidRPr="00B77AD3">
        <w:rPr>
          <w:rFonts w:asciiTheme="minorHAnsi" w:hAnsiTheme="minorHAnsi" w:cstheme="minorHAnsi"/>
          <w:sz w:val="24"/>
          <w:szCs w:val="24"/>
        </w:rPr>
        <w:t xml:space="preserve">desobedecendo </w:t>
      </w:r>
      <w:r w:rsidR="00B77AD3" w:rsidRPr="00B77AD3">
        <w:rPr>
          <w:rFonts w:asciiTheme="minorHAnsi" w:hAnsiTheme="minorHAnsi" w:cstheme="minorHAnsi"/>
          <w:sz w:val="24"/>
          <w:szCs w:val="24"/>
        </w:rPr>
        <w:t>a</w:t>
      </w:r>
      <w:r w:rsidRPr="00B77AD3">
        <w:rPr>
          <w:rFonts w:asciiTheme="minorHAnsi" w:hAnsiTheme="minorHAnsi" w:cstheme="minorHAnsi"/>
          <w:sz w:val="24"/>
          <w:szCs w:val="24"/>
        </w:rPr>
        <w:t xml:space="preserve">os requisitos do Decreto Estadual                  nº 4.190/2009 (art. 3º, IV) e alterações posteriores dadas pelo Decreto Estadual </w:t>
      </w:r>
      <w:r w:rsidR="008F4EC7" w:rsidRPr="00B77AD3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B77AD3">
        <w:rPr>
          <w:rFonts w:asciiTheme="minorHAnsi" w:hAnsiTheme="minorHAnsi" w:cstheme="minorHAnsi"/>
          <w:sz w:val="24"/>
          <w:szCs w:val="24"/>
        </w:rPr>
        <w:t>nº 15.857/2011 e Decreto Estadual nº 47.891/2016, em razão da ausência da documentação que possibilita a análise do feito.</w:t>
      </w:r>
    </w:p>
    <w:p w:rsidR="002C5CBD" w:rsidRPr="00B77AD3" w:rsidRDefault="002C5CBD" w:rsidP="008F4EC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sz w:val="24"/>
          <w:szCs w:val="24"/>
        </w:rPr>
        <w:t xml:space="preserve">Diante disso, faz-se necessário o cumprimento do disposto no inciso III do artigo 3º do Decreto 4190, de 1º de outubro de 2009, quanto à verificação da exação dos cálculos pela SEPLAG. </w:t>
      </w:r>
    </w:p>
    <w:p w:rsidR="00887450" w:rsidRPr="00B77AD3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7AD3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B7383A" w:rsidRPr="00B77AD3" w:rsidRDefault="00B7383A" w:rsidP="00B7383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sz w:val="24"/>
          <w:szCs w:val="24"/>
        </w:rPr>
        <w:t xml:space="preserve">O período foi </w:t>
      </w:r>
      <w:r w:rsidR="00B77AD3" w:rsidRPr="00B77AD3">
        <w:rPr>
          <w:rFonts w:asciiTheme="minorHAnsi" w:hAnsiTheme="minorHAnsi" w:cstheme="minorHAnsi"/>
          <w:sz w:val="24"/>
          <w:szCs w:val="24"/>
        </w:rPr>
        <w:t xml:space="preserve">de agosto/2017 a dezembro/2017, incluindo 13º salário, </w:t>
      </w:r>
      <w:r w:rsidRPr="00B77AD3">
        <w:rPr>
          <w:rFonts w:asciiTheme="minorHAnsi" w:hAnsiTheme="minorHAnsi" w:cstheme="minorHAnsi"/>
          <w:sz w:val="24"/>
          <w:szCs w:val="24"/>
        </w:rPr>
        <w:t xml:space="preserve">apresentado pela </w:t>
      </w:r>
      <w:r w:rsidRPr="00B77AD3">
        <w:rPr>
          <w:rFonts w:asciiTheme="minorHAnsi" w:hAnsiTheme="minorHAnsi" w:cstheme="minorHAnsi"/>
          <w:b/>
          <w:sz w:val="24"/>
          <w:szCs w:val="24"/>
        </w:rPr>
        <w:t>Perícia Oficial do Estado</w:t>
      </w:r>
      <w:r w:rsidRPr="00B77AD3">
        <w:rPr>
          <w:rFonts w:asciiTheme="minorHAnsi" w:hAnsiTheme="minorHAnsi" w:cstheme="minorHAnsi"/>
          <w:sz w:val="24"/>
          <w:szCs w:val="24"/>
        </w:rPr>
        <w:t xml:space="preserve">, conforme fl. 40. </w:t>
      </w:r>
    </w:p>
    <w:p w:rsidR="006A47D5" w:rsidRPr="00B77AD3" w:rsidRDefault="00187D8A" w:rsidP="006A47D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7AD3">
        <w:rPr>
          <w:rFonts w:asciiTheme="minorHAnsi" w:hAnsiTheme="minorHAnsi" w:cstheme="minorHAnsi"/>
          <w:b/>
          <w:sz w:val="24"/>
          <w:szCs w:val="24"/>
          <w:u w:val="single"/>
        </w:rPr>
        <w:t>2.2</w:t>
      </w:r>
      <w:r w:rsidR="006A47D5" w:rsidRPr="00B7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DOTAÇÃO ORÇAMENTÁRIA</w:t>
      </w:r>
    </w:p>
    <w:p w:rsidR="002C5CBD" w:rsidRPr="00B77AD3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sz w:val="24"/>
          <w:szCs w:val="24"/>
        </w:rPr>
        <w:t xml:space="preserve">Consta informação da dotação orçamentária </w:t>
      </w:r>
      <w:r w:rsidR="008F4EC7" w:rsidRPr="00B77AD3">
        <w:rPr>
          <w:rFonts w:asciiTheme="minorHAnsi" w:hAnsiTheme="minorHAnsi" w:cstheme="minorHAnsi"/>
          <w:sz w:val="24"/>
          <w:szCs w:val="24"/>
        </w:rPr>
        <w:t>ref</w:t>
      </w:r>
      <w:r w:rsidR="00B77AD3" w:rsidRPr="00B77AD3">
        <w:rPr>
          <w:rFonts w:asciiTheme="minorHAnsi" w:hAnsiTheme="minorHAnsi" w:cstheme="minorHAnsi"/>
          <w:sz w:val="24"/>
          <w:szCs w:val="24"/>
        </w:rPr>
        <w:t>erente ao exercício de 2018 (fl</w:t>
      </w:r>
      <w:r w:rsidR="008F4EC7" w:rsidRPr="00B77AD3">
        <w:rPr>
          <w:rFonts w:asciiTheme="minorHAnsi" w:hAnsiTheme="minorHAnsi" w:cstheme="minorHAnsi"/>
          <w:sz w:val="24"/>
          <w:szCs w:val="24"/>
        </w:rPr>
        <w:t>.</w:t>
      </w:r>
      <w:r w:rsidR="00AA37E3" w:rsidRPr="00B77AD3">
        <w:rPr>
          <w:rFonts w:asciiTheme="minorHAnsi" w:hAnsiTheme="minorHAnsi" w:cstheme="minorHAnsi"/>
          <w:sz w:val="24"/>
          <w:szCs w:val="24"/>
        </w:rPr>
        <w:t>42</w:t>
      </w:r>
      <w:r w:rsidR="008F4EC7" w:rsidRPr="00B77AD3">
        <w:rPr>
          <w:rFonts w:asciiTheme="minorHAnsi" w:hAnsiTheme="minorHAnsi" w:cstheme="minorHAnsi"/>
          <w:sz w:val="24"/>
          <w:szCs w:val="24"/>
        </w:rPr>
        <w:t xml:space="preserve">), </w:t>
      </w:r>
      <w:r w:rsidRPr="00B77AD3">
        <w:rPr>
          <w:rFonts w:asciiTheme="minorHAnsi" w:hAnsiTheme="minorHAnsi" w:cstheme="minorHAnsi"/>
          <w:sz w:val="24"/>
          <w:szCs w:val="24"/>
        </w:rPr>
        <w:t>para atendimento da despesa</w:t>
      </w:r>
      <w:r w:rsidR="008F4EC7" w:rsidRPr="00B77AD3">
        <w:rPr>
          <w:rFonts w:asciiTheme="minorHAnsi" w:hAnsiTheme="minorHAnsi" w:cstheme="minorHAnsi"/>
          <w:sz w:val="24"/>
          <w:szCs w:val="24"/>
        </w:rPr>
        <w:t>.</w:t>
      </w:r>
    </w:p>
    <w:p w:rsidR="00DF7BA9" w:rsidRPr="00B77AD3" w:rsidRDefault="00DF7BA9" w:rsidP="00B12A41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12A41" w:rsidRPr="00B77AD3" w:rsidRDefault="00B12A41" w:rsidP="00B12A41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6A47D5" w:rsidRPr="00B77AD3" w:rsidRDefault="006A47D5" w:rsidP="007E58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7AD3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7E5831" w:rsidRPr="00B77AD3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sz w:val="24"/>
          <w:szCs w:val="24"/>
        </w:rPr>
        <w:t xml:space="preserve">Desta forma, diante das informações apresentadas, opinamos pelo envio dos autos, a </w:t>
      </w:r>
      <w:r w:rsidRPr="00B77AD3">
        <w:rPr>
          <w:rFonts w:asciiTheme="minorHAnsi" w:hAnsiTheme="minorHAnsi" w:cstheme="minorHAnsi"/>
          <w:b/>
          <w:sz w:val="24"/>
          <w:szCs w:val="24"/>
        </w:rPr>
        <w:t>SEPLAG</w:t>
      </w:r>
      <w:r w:rsidRPr="00B77AD3">
        <w:rPr>
          <w:rFonts w:asciiTheme="minorHAnsi" w:hAnsiTheme="minorHAnsi" w:cstheme="minorHAnsi"/>
          <w:sz w:val="24"/>
          <w:szCs w:val="24"/>
        </w:rPr>
        <w:t xml:space="preserve"> para</w:t>
      </w:r>
      <w:r w:rsidR="00187D8A" w:rsidRPr="00B77AD3">
        <w:rPr>
          <w:rFonts w:asciiTheme="minorHAnsi" w:hAnsiTheme="minorHAnsi" w:cstheme="minorHAnsi"/>
          <w:sz w:val="24"/>
          <w:szCs w:val="24"/>
        </w:rPr>
        <w:t xml:space="preserve"> proferir a exação dos cálculos, ficand</w:t>
      </w:r>
      <w:r w:rsidR="00B77AD3" w:rsidRPr="00B77AD3">
        <w:rPr>
          <w:rFonts w:asciiTheme="minorHAnsi" w:hAnsiTheme="minorHAnsi" w:cstheme="minorHAnsi"/>
          <w:sz w:val="24"/>
          <w:szCs w:val="24"/>
        </w:rPr>
        <w:t xml:space="preserve">o nosso parecer </w:t>
      </w:r>
      <w:proofErr w:type="spellStart"/>
      <w:r w:rsidR="00B77AD3" w:rsidRPr="00B77AD3">
        <w:rPr>
          <w:rFonts w:asciiTheme="minorHAnsi" w:hAnsiTheme="minorHAnsi" w:cstheme="minorHAnsi"/>
          <w:sz w:val="24"/>
          <w:szCs w:val="24"/>
        </w:rPr>
        <w:t>sobre</w:t>
      </w:r>
      <w:r w:rsidR="0003240F" w:rsidRPr="00B77AD3">
        <w:rPr>
          <w:rFonts w:asciiTheme="minorHAnsi" w:hAnsiTheme="minorHAnsi" w:cstheme="minorHAnsi"/>
          <w:sz w:val="24"/>
          <w:szCs w:val="24"/>
        </w:rPr>
        <w:t>estado</w:t>
      </w:r>
      <w:proofErr w:type="spellEnd"/>
      <w:r w:rsidR="0003240F" w:rsidRPr="00B77AD3">
        <w:rPr>
          <w:rFonts w:asciiTheme="minorHAnsi" w:hAnsiTheme="minorHAnsi" w:cstheme="minorHAnsi"/>
          <w:sz w:val="24"/>
          <w:szCs w:val="24"/>
        </w:rPr>
        <w:t xml:space="preserve"> até</w:t>
      </w:r>
      <w:r w:rsidR="00187D8A" w:rsidRPr="00B77AD3">
        <w:rPr>
          <w:rFonts w:asciiTheme="minorHAnsi" w:hAnsiTheme="minorHAnsi" w:cstheme="minorHAnsi"/>
          <w:sz w:val="24"/>
          <w:szCs w:val="24"/>
        </w:rPr>
        <w:t xml:space="preserve"> o retorno deste, para verificação da exação dos cálculos.</w:t>
      </w:r>
    </w:p>
    <w:p w:rsidR="007E5831" w:rsidRPr="00B77AD3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77AD3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B77AD3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B77AD3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B77AD3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F072A9" w:rsidRPr="00B77AD3" w:rsidRDefault="00F072A9" w:rsidP="0003240F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B77AD3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77AD3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0A2E46" w:rsidRPr="00B77AD3">
        <w:rPr>
          <w:rFonts w:asciiTheme="minorHAnsi" w:hAnsiTheme="minorHAnsi" w:cstheme="minorHAnsi"/>
          <w:bCs/>
          <w:sz w:val="24"/>
          <w:szCs w:val="24"/>
        </w:rPr>
        <w:t>2</w:t>
      </w:r>
      <w:r w:rsidR="001717FE" w:rsidRPr="00B77AD3">
        <w:rPr>
          <w:rFonts w:asciiTheme="minorHAnsi" w:hAnsiTheme="minorHAnsi" w:cstheme="minorHAnsi"/>
          <w:bCs/>
          <w:sz w:val="24"/>
          <w:szCs w:val="24"/>
        </w:rPr>
        <w:t>1</w:t>
      </w:r>
      <w:r w:rsidRPr="00B77AD3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1717FE" w:rsidRPr="00B77AD3">
        <w:rPr>
          <w:rFonts w:asciiTheme="minorHAnsi" w:hAnsiTheme="minorHAnsi" w:cstheme="minorHAnsi"/>
          <w:bCs/>
          <w:sz w:val="24"/>
          <w:szCs w:val="24"/>
        </w:rPr>
        <w:t>fevereiro</w:t>
      </w:r>
      <w:r w:rsidRPr="00B77AD3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0A2E46" w:rsidRPr="00B77AD3">
        <w:rPr>
          <w:rFonts w:asciiTheme="minorHAnsi" w:hAnsiTheme="minorHAnsi" w:cstheme="minorHAnsi"/>
          <w:bCs/>
          <w:sz w:val="24"/>
          <w:szCs w:val="24"/>
        </w:rPr>
        <w:t>8</w:t>
      </w:r>
      <w:r w:rsidRPr="00B77AD3">
        <w:rPr>
          <w:rFonts w:asciiTheme="minorHAnsi" w:hAnsiTheme="minorHAnsi" w:cstheme="minorHAnsi"/>
          <w:bCs/>
          <w:sz w:val="24"/>
          <w:szCs w:val="24"/>
        </w:rPr>
        <w:t>.</w:t>
      </w:r>
    </w:p>
    <w:p w:rsidR="00887450" w:rsidRPr="00B77AD3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B77AD3" w:rsidRDefault="00DF7BA9" w:rsidP="0088745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B77AD3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B77AD3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B77AD3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B77AD3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887450" w:rsidRPr="00B77AD3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7AD3">
        <w:rPr>
          <w:rFonts w:asciiTheme="minorHAnsi" w:hAnsiTheme="minorHAnsi" w:cstheme="minorHAnsi"/>
          <w:b/>
          <w:sz w:val="24"/>
          <w:szCs w:val="24"/>
        </w:rPr>
        <w:t>Assessor</w:t>
      </w:r>
      <w:r w:rsidR="0003240F" w:rsidRPr="00B77AD3">
        <w:rPr>
          <w:rFonts w:asciiTheme="minorHAnsi" w:hAnsiTheme="minorHAnsi" w:cstheme="minorHAnsi"/>
          <w:b/>
          <w:sz w:val="24"/>
          <w:szCs w:val="24"/>
        </w:rPr>
        <w:t>a de Controle Interno</w:t>
      </w:r>
      <w:r w:rsidRPr="00B77AD3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03240F" w:rsidRPr="00B77AD3">
        <w:rPr>
          <w:rFonts w:asciiTheme="minorHAnsi" w:hAnsiTheme="minorHAnsi" w:cstheme="minorHAnsi"/>
          <w:b/>
          <w:sz w:val="24"/>
          <w:szCs w:val="24"/>
        </w:rPr>
        <w:t>99-0</w:t>
      </w:r>
    </w:p>
    <w:p w:rsidR="00887450" w:rsidRPr="00B77AD3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87450" w:rsidRPr="00B77AD3" w:rsidRDefault="00887450" w:rsidP="008874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77AD3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887450" w:rsidRPr="00B77AD3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7AD3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87450" w:rsidRPr="00B77AD3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77AD3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87450" w:rsidRPr="00B77AD3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B77AD3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B77AD3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87450" w:rsidRPr="00B77AD3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92" w:rsidRDefault="001D4092" w:rsidP="003068B9">
      <w:pPr>
        <w:spacing w:after="0" w:line="240" w:lineRule="auto"/>
      </w:pPr>
      <w:r>
        <w:separator/>
      </w:r>
    </w:p>
  </w:endnote>
  <w:endnote w:type="continuationSeparator" w:id="0">
    <w:p w:rsidR="001D4092" w:rsidRDefault="001D40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92" w:rsidRDefault="001D4092" w:rsidP="003068B9">
      <w:pPr>
        <w:spacing w:after="0" w:line="240" w:lineRule="auto"/>
      </w:pPr>
      <w:r>
        <w:separator/>
      </w:r>
    </w:p>
  </w:footnote>
  <w:footnote w:type="continuationSeparator" w:id="0">
    <w:p w:rsidR="001D4092" w:rsidRDefault="001D40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8A" w:rsidRDefault="00187D8A" w:rsidP="00F44727">
    <w:pPr>
      <w:pStyle w:val="Cabealho"/>
    </w:pPr>
    <w:r>
      <w:t xml:space="preserve">    </w:t>
    </w:r>
    <w:r>
      <w:tab/>
      <w:t xml:space="preserve">    </w:t>
    </w:r>
  </w:p>
  <w:p w:rsidR="00187D8A" w:rsidRDefault="00622A3A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87D8A" w:rsidRPr="003068B9" w:rsidRDefault="00187D8A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87D8A" w:rsidRPr="0098367C" w:rsidRDefault="00187D8A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717F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D8A" w:rsidRDefault="00187D8A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1E3C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240F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2E46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2A3C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74A0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7FE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87D8A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4092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1F53"/>
    <w:rsid w:val="00212BAC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5CBD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38A"/>
    <w:rsid w:val="00404BFF"/>
    <w:rsid w:val="004053B0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04F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362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2384"/>
    <w:rsid w:val="00622A3A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47D5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3B12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77C34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A768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5831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AFF"/>
    <w:rsid w:val="0082552A"/>
    <w:rsid w:val="00826454"/>
    <w:rsid w:val="00827545"/>
    <w:rsid w:val="0083083C"/>
    <w:rsid w:val="00831108"/>
    <w:rsid w:val="00834A6D"/>
    <w:rsid w:val="00835D89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6C07"/>
    <w:rsid w:val="008779BC"/>
    <w:rsid w:val="008813B6"/>
    <w:rsid w:val="008818A3"/>
    <w:rsid w:val="00882518"/>
    <w:rsid w:val="00883E01"/>
    <w:rsid w:val="00885F30"/>
    <w:rsid w:val="00887450"/>
    <w:rsid w:val="00890B8F"/>
    <w:rsid w:val="00891542"/>
    <w:rsid w:val="00891E45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4D2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27D8"/>
    <w:rsid w:val="008E4CC7"/>
    <w:rsid w:val="008E5110"/>
    <w:rsid w:val="008E65B4"/>
    <w:rsid w:val="008F014C"/>
    <w:rsid w:val="008F092E"/>
    <w:rsid w:val="008F385D"/>
    <w:rsid w:val="008F4EC7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7D6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04FE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2226"/>
    <w:rsid w:val="00A44E71"/>
    <w:rsid w:val="00A454C6"/>
    <w:rsid w:val="00A5046D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7E3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A41"/>
    <w:rsid w:val="00B12E9C"/>
    <w:rsid w:val="00B13B3B"/>
    <w:rsid w:val="00B13F6B"/>
    <w:rsid w:val="00B17A4A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383A"/>
    <w:rsid w:val="00B74001"/>
    <w:rsid w:val="00B76170"/>
    <w:rsid w:val="00B76B30"/>
    <w:rsid w:val="00B77316"/>
    <w:rsid w:val="00B7759F"/>
    <w:rsid w:val="00B77A4C"/>
    <w:rsid w:val="00B77AD3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662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4CCD"/>
    <w:rsid w:val="00D2624F"/>
    <w:rsid w:val="00D26634"/>
    <w:rsid w:val="00D2754F"/>
    <w:rsid w:val="00D27F21"/>
    <w:rsid w:val="00D30760"/>
    <w:rsid w:val="00D33A31"/>
    <w:rsid w:val="00D40C32"/>
    <w:rsid w:val="00D415B3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6627"/>
    <w:rsid w:val="00DF781C"/>
    <w:rsid w:val="00DF7BA9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8636F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7BF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714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0CB6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18E-D81D-456B-8AF6-EA33E5D4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2:54:00Z</cp:lastPrinted>
  <dcterms:created xsi:type="dcterms:W3CDTF">2018-02-23T15:02:00Z</dcterms:created>
  <dcterms:modified xsi:type="dcterms:W3CDTF">2018-02-23T15:02:00Z</dcterms:modified>
</cp:coreProperties>
</file>